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25D6D" w:rsidRDefault="001E0CFB">
      <w:hyperlink r:id="rId5" w:history="1">
        <w:r w:rsidR="00A600E5" w:rsidRPr="001E0CFB">
          <w:rPr>
            <w:rStyle w:val="a3"/>
          </w:rPr>
          <w:t>http://pravo.gov.ru/proxy/ips/?docbody=&amp;link_id=0&amp;nd=603637722</w:t>
        </w:r>
      </w:hyperlink>
    </w:p>
    <w:sectPr w:rsidR="00925D6D" w:rsidSect="00925D6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600E5"/>
    <w:rsid w:val="001E0CFB"/>
    <w:rsid w:val="004F0D40"/>
    <w:rsid w:val="00925D6D"/>
    <w:rsid w:val="00A600E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5D6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1E0CFB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pravo.gov.ru/proxy/ips/?docbody=&amp;link_id=0&amp;nd=603637722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F5FDB3D-E0C6-423D-811F-E1A14AD2FF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1</Words>
  <Characters>122</Characters>
  <Application>Microsoft Office Word</Application>
  <DocSecurity>0</DocSecurity>
  <Lines>1</Lines>
  <Paragraphs>1</Paragraphs>
  <ScaleCrop>false</ScaleCrop>
  <Company/>
  <LinksUpToDate>false</LinksUpToDate>
  <CharactersWithSpaces>1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int-06</dc:creator>
  <cp:keywords/>
  <dc:description/>
  <cp:lastModifiedBy>Point-06</cp:lastModifiedBy>
  <cp:revision>3</cp:revision>
  <dcterms:created xsi:type="dcterms:W3CDTF">2023-05-31T06:53:00Z</dcterms:created>
  <dcterms:modified xsi:type="dcterms:W3CDTF">2023-05-31T06:54:00Z</dcterms:modified>
</cp:coreProperties>
</file>